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6" w:rsidRPr="0018478E" w:rsidRDefault="00626136" w:rsidP="00D40724">
      <w:pPr>
        <w:pStyle w:val="Heading2"/>
        <w:rPr>
          <w:rFonts w:ascii="Arial" w:hAnsi="Arial" w:cs="Arial"/>
        </w:rPr>
      </w:pPr>
      <w:bookmarkStart w:id="0" w:name="_Toc349671703"/>
      <w:r w:rsidRPr="0018478E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1" layoutInCell="1" allowOverlap="1" wp14:anchorId="5F19E19D" wp14:editId="7EF1213E">
            <wp:simplePos x="0" y="0"/>
            <wp:positionH relativeFrom="page">
              <wp:posOffset>24765</wp:posOffset>
            </wp:positionH>
            <wp:positionV relativeFrom="page">
              <wp:posOffset>-10160</wp:posOffset>
            </wp:positionV>
            <wp:extent cx="7816215" cy="1828800"/>
            <wp:effectExtent l="0" t="0" r="0" b="0"/>
            <wp:wrapNone/>
            <wp:docPr id="1" name="Picture 1" descr="Letterhead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Hea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7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5463B" wp14:editId="10B3FEE8">
                <wp:simplePos x="0" y="0"/>
                <wp:positionH relativeFrom="column">
                  <wp:posOffset>973455</wp:posOffset>
                </wp:positionH>
                <wp:positionV relativeFrom="paragraph">
                  <wp:posOffset>-123825</wp:posOffset>
                </wp:positionV>
                <wp:extent cx="5486400" cy="685800"/>
                <wp:effectExtent l="0" t="0" r="0" b="0"/>
                <wp:wrapThrough wrapText="bothSides">
                  <wp:wrapPolygon edited="0">
                    <wp:start x="150" y="1800"/>
                    <wp:lineTo x="150" y="19800"/>
                    <wp:lineTo x="21375" y="19800"/>
                    <wp:lineTo x="21375" y="1800"/>
                    <wp:lineTo x="150" y="180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136" w:rsidRPr="00E96D75" w:rsidRDefault="00626136" w:rsidP="00626136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Thank You to Sponsor/Don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65pt;margin-top:-9.7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" filled="f" stroked="f">
                <v:textbox inset=",7.2pt,,7.2pt">
                  <w:txbxContent>
                    <w:p w:rsidR="00626136" w:rsidRPr="00E96D75" w:rsidRDefault="00626136" w:rsidP="00626136">
                      <w:pPr>
                        <w:jc w:val="center"/>
                        <w:rPr>
                          <w:rFonts w:ascii="Calibri" w:hAnsi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56"/>
                          <w:szCs w:val="56"/>
                        </w:rPr>
                        <w:t>Thank You to Sponsor/Don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6136" w:rsidRPr="0018478E" w:rsidRDefault="00626136" w:rsidP="00D40724">
      <w:pPr>
        <w:pStyle w:val="Heading2"/>
        <w:rPr>
          <w:rFonts w:ascii="Arial" w:hAnsi="Arial" w:cs="Arial"/>
        </w:rPr>
      </w:pPr>
    </w:p>
    <w:bookmarkEnd w:id="0"/>
    <w:p w:rsidR="00626136" w:rsidRPr="0018478E" w:rsidRDefault="00626136" w:rsidP="00D40724">
      <w:pPr>
        <w:rPr>
          <w:rFonts w:ascii="Arial" w:hAnsi="Arial" w:cs="Arial"/>
        </w:rPr>
      </w:pPr>
    </w:p>
    <w:p w:rsidR="00D40724" w:rsidRPr="0018478E" w:rsidRDefault="00D40724" w:rsidP="00626136">
      <w:pPr>
        <w:ind w:right="-334"/>
        <w:rPr>
          <w:rFonts w:ascii="Arial" w:hAnsi="Arial" w:cs="Arial"/>
        </w:rPr>
      </w:pPr>
      <w:r w:rsidRPr="0018478E">
        <w:rPr>
          <w:rFonts w:ascii="Arial" w:hAnsi="Arial" w:cs="Arial"/>
        </w:rPr>
        <w:t>After your event, send thank you letters to all those who contributed resources, whether cash or in-kind, to support your program. This meets their need for a letter to verify their donation (for tax purposes) and helps build relationships and encourage sponsors to continue to support your PTA.</w:t>
      </w:r>
    </w:p>
    <w:p w:rsidR="00D40724" w:rsidRPr="0018478E" w:rsidRDefault="00D40724" w:rsidP="00626136">
      <w:pPr>
        <w:ind w:right="-334"/>
        <w:rPr>
          <w:rFonts w:ascii="Arial" w:hAnsi="Arial" w:cs="Arial"/>
        </w:rPr>
      </w:pPr>
      <w:r w:rsidRPr="0018478E">
        <w:rPr>
          <w:rFonts w:ascii="Arial" w:hAnsi="Arial" w:cs="Arial"/>
        </w:rPr>
        <w:t>Be sure to include the school or PTA’s tax identification number and a description of what was donated. If a donor provides goods (anything other than cash), keep in mind that IRS guidelines prohibit you from determining the items’ value—provide a description instead.</w:t>
      </w:r>
    </w:p>
    <w:p w:rsidR="00D40724" w:rsidRPr="0018478E" w:rsidRDefault="00D40724" w:rsidP="00D40724">
      <w:pPr>
        <w:rPr>
          <w:rFonts w:ascii="Arial" w:hAnsi="Arial" w:cs="Arial"/>
        </w:rPr>
      </w:pPr>
    </w:p>
    <w:p w:rsidR="00D40724" w:rsidRPr="0018478E" w:rsidRDefault="00D40724" w:rsidP="00D40724">
      <w:pPr>
        <w:rPr>
          <w:rFonts w:ascii="Arial" w:hAnsi="Arial" w:cs="Arial"/>
        </w:rPr>
      </w:pPr>
      <w:r w:rsidRPr="0018478E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46C9F8" wp14:editId="0ABF1812">
                <wp:simplePos x="0" y="0"/>
                <wp:positionH relativeFrom="column">
                  <wp:posOffset>2204581</wp:posOffset>
                </wp:positionH>
                <wp:positionV relativeFrom="paragraph">
                  <wp:posOffset>4558</wp:posOffset>
                </wp:positionV>
                <wp:extent cx="4180840" cy="5584190"/>
                <wp:effectExtent l="1409700" t="0" r="10160" b="16510"/>
                <wp:wrapNone/>
                <wp:docPr id="2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5584190"/>
                          <a:chOff x="4532" y="4050"/>
                          <a:chExt cx="6584" cy="8794"/>
                        </a:xfrm>
                      </wpg:grpSpPr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4532" y="4050"/>
                            <a:ext cx="819" cy="513"/>
                          </a:xfrm>
                          <a:prstGeom prst="accentBorderCallout2">
                            <a:avLst>
                              <a:gd name="adj1" fmla="val 35088"/>
                              <a:gd name="adj2" fmla="val -14653"/>
                              <a:gd name="adj3" fmla="val 35088"/>
                              <a:gd name="adj4" fmla="val -143468"/>
                              <a:gd name="adj5" fmla="val 34310"/>
                              <a:gd name="adj6" fmla="val -273750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724" w:rsidRPr="00EA535D" w:rsidRDefault="00D40724" w:rsidP="00D40724">
                              <w:pPr>
                                <w:rPr>
                                  <w:b/>
                                </w:rPr>
                              </w:pPr>
                              <w:r w:rsidRPr="00EA535D">
                                <w:rPr>
                                  <w:b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9"/>
                        <wps:cNvSpPr>
                          <a:spLocks/>
                        </wps:cNvSpPr>
                        <wps:spPr bwMode="auto">
                          <a:xfrm>
                            <a:off x="4532" y="4995"/>
                            <a:ext cx="1884" cy="461"/>
                          </a:xfrm>
                          <a:prstGeom prst="accentBorderCallout2">
                            <a:avLst>
                              <a:gd name="adj1" fmla="val 39046"/>
                              <a:gd name="adj2" fmla="val -6370"/>
                              <a:gd name="adj3" fmla="val 39046"/>
                              <a:gd name="adj4" fmla="val -80625"/>
                              <a:gd name="adj5" fmla="val 38829"/>
                              <a:gd name="adj6" fmla="val -81583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724" w:rsidRPr="00EA535D" w:rsidRDefault="00D40724" w:rsidP="00D407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ponsor 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6"/>
                        <wps:cNvSpPr>
                          <a:spLocks/>
                        </wps:cNvSpPr>
                        <wps:spPr bwMode="auto">
                          <a:xfrm>
                            <a:off x="5006" y="11745"/>
                            <a:ext cx="2253" cy="1099"/>
                          </a:xfrm>
                          <a:prstGeom prst="accentBorderCallout2">
                            <a:avLst>
                              <a:gd name="adj1" fmla="val 16380"/>
                              <a:gd name="adj2" fmla="val -5324"/>
                              <a:gd name="adj3" fmla="val 16380"/>
                              <a:gd name="adj4" fmla="val -40481"/>
                              <a:gd name="adj5" fmla="val 75796"/>
                              <a:gd name="adj6" fmla="val -761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724" w:rsidRPr="00EA535D" w:rsidRDefault="00D40724" w:rsidP="00D407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our signature, name and contac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4"/>
                        <wps:cNvSpPr>
                          <a:spLocks/>
                        </wps:cNvSpPr>
                        <wps:spPr bwMode="auto">
                          <a:xfrm>
                            <a:off x="4532" y="5895"/>
                            <a:ext cx="2906" cy="461"/>
                          </a:xfrm>
                          <a:prstGeom prst="accentBorderCallout2">
                            <a:avLst>
                              <a:gd name="adj1" fmla="val 39046"/>
                              <a:gd name="adj2" fmla="val -4130"/>
                              <a:gd name="adj3" fmla="val 39046"/>
                              <a:gd name="adj4" fmla="val -42981"/>
                              <a:gd name="adj5" fmla="val 38829"/>
                              <a:gd name="adj6" fmla="val -68134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724" w:rsidRPr="00EA535D" w:rsidRDefault="00D40724" w:rsidP="00D407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ponsor Contact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26"/>
                        <wps:cNvSpPr>
                          <a:spLocks/>
                        </wps:cNvSpPr>
                        <wps:spPr bwMode="auto">
                          <a:xfrm>
                            <a:off x="8951" y="7125"/>
                            <a:ext cx="2165" cy="2744"/>
                          </a:xfrm>
                          <a:prstGeom prst="accentBorderCallout2">
                            <a:avLst>
                              <a:gd name="adj1" fmla="val 16218"/>
                              <a:gd name="adj2" fmla="val -7218"/>
                              <a:gd name="adj3" fmla="val 16218"/>
                              <a:gd name="adj4" fmla="val -43537"/>
                              <a:gd name="adj5" fmla="val 48560"/>
                              <a:gd name="adj6" fmla="val -73060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724" w:rsidRPr="00EA535D" w:rsidRDefault="00D40724" w:rsidP="00D407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</w:rPr>
                                <w:t>Describe the outcome of the event</w:t>
                              </w:r>
                              <w:r w:rsidR="00626136">
                                <w:rPr>
                                  <w:b/>
                                  <w:noProof/>
                                </w:rPr>
                                <w:t>; include participation numbers and samples of media coverage, if rele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7" style="position:absolute;margin-left:173.6pt;margin-top:.35pt;width:329.2pt;height:439.7pt;z-index:251659264" coordorigin="4532,4050" coordsize="6584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"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AutoShape 38" o:spid="_x0000_s1028" type="#_x0000_t51" style="position:absolute;left:4532;top:4050;width:819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Y7sMA&#10;AADbAAAADwAAAGRycy9kb3ducmV2LnhtbESPT4vCMBTE74LfITxhb2uqC12tRlFBdlkQ/Hfw+Gie&#10;TbF5KU3U+u03guBxmJnfMNN5aytxo8aXjhUM+gkI4tzpkgsFx8P6cwTCB2SNlWNS8CAP81m3M8VM&#10;uzvv6LYPhYgQ9hkqMCHUmZQ+N2TR911NHL2zayyGKJtC6gbvEW4rOUySVFosOS4YrGllKL/sr1bB&#10;jt32caHNz9df+j3enHlZnJxR6qPXLiYgArXhHX61f7WCYQrP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VY7sMAAADbAAAADwAAAAAAAAAAAAAAAACYAgAAZHJzL2Rv&#10;d25yZXYueG1sUEsFBgAAAAAEAAQA9QAAAIgDAAAAAA==&#10;" adj="-59130,7411,-30989,7579,-3165,7579" fillcolor="#f2f2f2 [3052]">
                  <v:textbox>
                    <w:txbxContent>
                      <w:p w:rsidR="00D40724" w:rsidRPr="00EA535D" w:rsidRDefault="00D40724" w:rsidP="00D40724">
                        <w:pPr>
                          <w:rPr>
                            <w:b/>
                          </w:rPr>
                        </w:pPr>
                        <w:r w:rsidRPr="00EA535D">
                          <w:rPr>
                            <w:b/>
                          </w:rPr>
                          <w:t>Date</w:t>
                        </w:r>
                      </w:p>
                    </w:txbxContent>
                  </v:textbox>
                </v:shape>
                <v:shape id="AutoShape 39" o:spid="_x0000_s1029" type="#_x0000_t51" style="position:absolute;left:4532;top:4995;width:1884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/38YA&#10;AADbAAAADwAAAGRycy9kb3ducmV2LnhtbESPW2vCQBSE34X+h+UU+qab5sFK6ipFEOoN6gXq4yF7&#10;TLbJno3Zrab/3i0IPg4z8w0znna2FhdqvXGs4HWQgCDOnTZcKDjs5/0RCB+QNdaOScEfeZhOnnpj&#10;zLS78pYuu1CICGGfoYIyhCaT0uclWfQD1xBH7+RaiyHKtpC6xWuE21qmSTKUFg3HhRIbmpWUV7tf&#10;q6CaV6tjd16s09WX2ZhquZ+tv3+UennuPt5BBOrCI3xvf2oF6Rv8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D/38YAAADbAAAADwAAAAAAAAAAAAAAAACYAgAAZHJz&#10;L2Rvd25yZXYueG1sUEsFBgAAAAAEAAQA9QAAAIsDAAAAAA==&#10;" adj="-17622,8387,-17415,8434,-1376,8434" fillcolor="#f2f2f2 [3052]">
                  <v:textbox>
                    <w:txbxContent>
                      <w:p w:rsidR="00D40724" w:rsidRPr="00EA535D" w:rsidRDefault="00D40724" w:rsidP="00D407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ponsor Address</w:t>
                        </w:r>
                      </w:p>
                    </w:txbxContent>
                  </v:textbox>
                </v:shape>
                <v:shape id="AutoShape 46" o:spid="_x0000_s1030" type="#_x0000_t51" style="position:absolute;left:5006;top:11745;width:2253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V98EA&#10;AADbAAAADwAAAGRycy9kb3ducmV2LnhtbERPS2vCQBC+C/6HZYTedKMHK6mrFCGi7aH1UfA4ZMck&#10;NTMbsluT/vvuoeDx43sv1z3X6k6tr5wYmE4SUCS5s5UUBs6nbLwA5QOKxdoJGfglD+vVcLDE1LpO&#10;DnQ/hkLFEPEpGihDaFKtfV4So5+4hiRyV9cyhgjbQtsWuxjOtZ4lyVwzVhIbSmxoU1J+O/6wgfft&#10;2/4zK+YZXxYfX3xi6p6/yZinUf/6AipQHx7if/fOGpjFsfFL/A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1ffBAAAA2wAAAA8AAAAAAAAAAAAAAAAAmAIAAGRycy9kb3du&#10;cmV2LnhtbFBLBQYAAAAABAAEAPUAAACGAwAAAAA=&#10;" adj="-16452,16372,-8744,3538,-1150,3538" fillcolor="#f2f2f2 [3052]">
                  <v:textbox>
                    <w:txbxContent>
                      <w:p w:rsidR="00D40724" w:rsidRPr="00EA535D" w:rsidRDefault="00D40724" w:rsidP="00D407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our signature, name and contact information</w:t>
                        </w:r>
                      </w:p>
                    </w:txbxContent>
                  </v:textbox>
                  <o:callout v:ext="edit" minusy="t"/>
                </v:shape>
                <v:shape id="AutoShape 124" o:spid="_x0000_s1031" type="#_x0000_t51" style="position:absolute;left:4532;top:5895;width:2906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2EcEA&#10;AADbAAAADwAAAGRycy9kb3ducmV2LnhtbERPy4rCMBTdD/gP4QqzG1MVZKhGUUFxGKr4Wri7NNe2&#10;2tzUJqP1781iwOXhvEeTxpTiTrUrLCvodiIQxKnVBWcKDvvF1zcI55E1lpZJwZMcTMatjxHG2j54&#10;S/edz0QIYRejgtz7KpbSpTkZdB1bEQfubGuDPsA6k7rGRwg3pexF0UAaLDg05FjRPKf0uvszCo46&#10;WTmb3BI+Lf3v7DI9rTf7H6U+2810CMJT49/if/dKK+iH9eFL+AFy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NhHBAAAA2wAAAA8AAAAAAAAAAAAAAAAAmAIAAGRycy9kb3du&#10;cmV2LnhtbFBLBQYAAAAABAAEAPUAAACGAwAAAAA=&#10;" adj="-14717,8387,-9284,8434,-892,8434" fillcolor="#f2f2f2 [3052]">
                  <v:textbox>
                    <w:txbxContent>
                      <w:p w:rsidR="00D40724" w:rsidRPr="00EA535D" w:rsidRDefault="00D40724" w:rsidP="00D407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ponsor Contact person</w:t>
                        </w:r>
                      </w:p>
                    </w:txbxContent>
                  </v:textbox>
                </v:shape>
                <v:shape id="AutoShape 126" o:spid="_x0000_s1032" type="#_x0000_t51" style="position:absolute;left:8951;top:7125;width:216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3KMMA&#10;AADbAAAADwAAAGRycy9kb3ducmV2LnhtbESPQWsCMRSE74L/ITzBm2a1YnU1SmlZtAcPWsXrY/O6&#10;u3TzsiRR139vCoLHYWa+YZbr1tTiSs5XlhWMhgkI4tzqigsFx59sMAPhA7LG2jIpuJOH9arbWWKq&#10;7Y33dD2EQkQI+xQVlCE0qZQ+L8mgH9qGOHq/1hkMUbpCaoe3CDe1HCfJVBqsOC6U2NBnSfnf4WIU&#10;nHfG2+KrcfPp6Xs71pvMT94zpfq99mMBIlAbXuFne6sVvI3g/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3KMMAAADbAAAADwAAAAAAAAAAAAAAAACYAgAAZHJzL2Rv&#10;d25yZXYueG1sUEsFBgAAAAAEAAQA9QAAAIgDAAAAAA==&#10;" adj="-15781,10489,-9404,3503,-1559,3503" fillcolor="#f2f2f2 [3052]">
                  <v:textbox>
                    <w:txbxContent>
                      <w:p w:rsidR="00D40724" w:rsidRPr="00EA535D" w:rsidRDefault="00D40724" w:rsidP="00D407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t>Describe the outcome of the event</w:t>
                        </w:r>
                        <w:r w:rsidR="00626136">
                          <w:rPr>
                            <w:b/>
                            <w:noProof/>
                          </w:rPr>
                          <w:t>; include participation numbers and samples of media coverage, if relevant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Pr="0018478E">
        <w:rPr>
          <w:rFonts w:ascii="Arial" w:hAnsi="Arial" w:cs="Arial"/>
        </w:rPr>
        <w:t xml:space="preserve">June 8, 2011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Community Business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123 Anywhere Ave.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Suite 123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proofErr w:type="spellStart"/>
      <w:r w:rsidRPr="0018478E">
        <w:rPr>
          <w:rFonts w:ascii="Arial" w:hAnsi="Arial" w:cs="Arial"/>
          <w:sz w:val="22"/>
          <w:szCs w:val="22"/>
        </w:rPr>
        <w:t>Anytown</w:t>
      </w:r>
      <w:proofErr w:type="spellEnd"/>
      <w:r w:rsidRPr="0018478E">
        <w:rPr>
          <w:rFonts w:ascii="Arial" w:hAnsi="Arial" w:cs="Arial"/>
          <w:sz w:val="22"/>
          <w:szCs w:val="22"/>
        </w:rPr>
        <w:t xml:space="preserve">, </w:t>
      </w:r>
      <w:r w:rsidR="005C45EC" w:rsidRPr="0018478E">
        <w:rPr>
          <w:rFonts w:ascii="Arial" w:hAnsi="Arial" w:cs="Arial"/>
          <w:sz w:val="22"/>
          <w:szCs w:val="22"/>
        </w:rPr>
        <w:t>State</w:t>
      </w:r>
      <w:r w:rsidRPr="0018478E">
        <w:rPr>
          <w:rFonts w:ascii="Arial" w:hAnsi="Arial" w:cs="Arial"/>
          <w:sz w:val="22"/>
          <w:szCs w:val="22"/>
        </w:rPr>
        <w:t xml:space="preserve">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b/>
          <w:bCs/>
          <w:sz w:val="22"/>
          <w:szCs w:val="22"/>
        </w:rPr>
      </w:pPr>
      <w:r w:rsidRPr="0018478E">
        <w:rPr>
          <w:rFonts w:ascii="Arial" w:hAnsi="Arial" w:cs="Arial"/>
          <w:b/>
          <w:bCs/>
          <w:sz w:val="22"/>
          <w:szCs w:val="22"/>
        </w:rPr>
        <w:t xml:space="preserve">Ms. Generous,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>Thank you for supporting PTA’s {Program or Event}</w:t>
      </w:r>
      <w:r w:rsidR="00626136" w:rsidRPr="0018478E">
        <w:rPr>
          <w:rFonts w:ascii="Arial" w:hAnsi="Arial" w:cs="Arial"/>
          <w:sz w:val="22"/>
          <w:szCs w:val="22"/>
        </w:rPr>
        <w:t xml:space="preserve"> with your donation of {Cash amount o</w:t>
      </w:r>
      <w:r w:rsidRPr="0018478E">
        <w:rPr>
          <w:rFonts w:ascii="Arial" w:hAnsi="Arial" w:cs="Arial"/>
          <w:sz w:val="22"/>
          <w:szCs w:val="22"/>
        </w:rPr>
        <w:t>r description of donated property if in-kind}. No goods or services were provided in exchange for this donation {or describe any tangible benefit the donor received in exchange}.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With your support, </w:t>
      </w:r>
      <w:r w:rsidR="00626136" w:rsidRPr="0018478E">
        <w:rPr>
          <w:rFonts w:ascii="Arial" w:hAnsi="Arial" w:cs="Arial"/>
          <w:sz w:val="22"/>
          <w:szCs w:val="22"/>
        </w:rPr>
        <w:t>{insert number} of families</w:t>
      </w:r>
      <w:r w:rsidRPr="0018478E">
        <w:rPr>
          <w:rFonts w:ascii="Arial" w:hAnsi="Arial" w:cs="Arial"/>
          <w:sz w:val="22"/>
          <w:szCs w:val="22"/>
        </w:rPr>
        <w:t xml:space="preserve"> gained valuable tools and resources to support their children’s education</w:t>
      </w:r>
      <w:r w:rsidR="00626136" w:rsidRPr="0018478E">
        <w:rPr>
          <w:rFonts w:ascii="Arial" w:hAnsi="Arial" w:cs="Arial"/>
          <w:sz w:val="22"/>
          <w:szCs w:val="22"/>
        </w:rPr>
        <w:t xml:space="preserve"> and overall </w:t>
      </w:r>
      <w:proofErr w:type="gramStart"/>
      <w:r w:rsidR="00626136" w:rsidRPr="0018478E">
        <w:rPr>
          <w:rFonts w:ascii="Arial" w:hAnsi="Arial" w:cs="Arial"/>
          <w:sz w:val="22"/>
          <w:szCs w:val="22"/>
        </w:rPr>
        <w:t>well-being</w:t>
      </w:r>
      <w:proofErr w:type="gramEnd"/>
      <w:r w:rsidRPr="0018478E">
        <w:rPr>
          <w:rFonts w:ascii="Arial" w:hAnsi="Arial" w:cs="Arial"/>
          <w:sz w:val="22"/>
          <w:szCs w:val="22"/>
        </w:rPr>
        <w:t xml:space="preserve">! Your donation will result in long-lasting benefits for children in the community by helping PTA ensure quality education and increase family engagement in </w:t>
      </w:r>
      <w:r w:rsidR="005C45EC" w:rsidRPr="0018478E">
        <w:rPr>
          <w:rFonts w:ascii="Arial" w:hAnsi="Arial" w:cs="Arial"/>
          <w:sz w:val="22"/>
          <w:szCs w:val="22"/>
        </w:rPr>
        <w:t>our</w:t>
      </w:r>
      <w:r w:rsidRPr="0018478E">
        <w:rPr>
          <w:rFonts w:ascii="Arial" w:hAnsi="Arial" w:cs="Arial"/>
          <w:sz w:val="22"/>
          <w:szCs w:val="22"/>
        </w:rPr>
        <w:t xml:space="preserve"> school.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rPr>
          <w:rFonts w:ascii="Arial" w:hAnsi="Arial" w:cs="Arial"/>
        </w:rPr>
      </w:pPr>
      <w:r w:rsidRPr="0018478E">
        <w:rPr>
          <w:rFonts w:ascii="Arial" w:hAnsi="Arial" w:cs="Arial"/>
        </w:rPr>
        <w:t xml:space="preserve">We appreciate your commitment to families and children.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Sincerely,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i/>
          <w:iCs/>
          <w:sz w:val="36"/>
          <w:szCs w:val="36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36"/>
          <w:szCs w:val="36"/>
        </w:rPr>
      </w:pPr>
      <w:r w:rsidRPr="0018478E">
        <w:rPr>
          <w:rFonts w:ascii="Arial" w:hAnsi="Arial" w:cs="Arial"/>
          <w:i/>
          <w:iCs/>
          <w:sz w:val="36"/>
          <w:szCs w:val="36"/>
        </w:rPr>
        <w:t xml:space="preserve">[Signature]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 xml:space="preserve">{PTA President} </w:t>
      </w:r>
    </w:p>
    <w:p w:rsidR="00D40724" w:rsidRPr="0018478E" w:rsidRDefault="00D40724" w:rsidP="00D40724">
      <w:pPr>
        <w:pStyle w:val="Default"/>
        <w:ind w:right="2880"/>
        <w:rPr>
          <w:rFonts w:ascii="Arial" w:hAnsi="Arial" w:cs="Arial"/>
          <w:sz w:val="22"/>
          <w:szCs w:val="22"/>
        </w:rPr>
      </w:pPr>
      <w:r w:rsidRPr="0018478E">
        <w:rPr>
          <w:rFonts w:ascii="Arial" w:hAnsi="Arial" w:cs="Arial"/>
          <w:sz w:val="22"/>
          <w:szCs w:val="22"/>
        </w:rPr>
        <w:t>{Contact information}</w:t>
      </w:r>
    </w:p>
    <w:p w:rsidR="00D40724" w:rsidRPr="0018478E" w:rsidRDefault="00D40724" w:rsidP="00D40724">
      <w:pPr>
        <w:ind w:right="2880"/>
        <w:rPr>
          <w:rFonts w:ascii="Arial" w:hAnsi="Arial" w:cs="Arial"/>
          <w:noProof/>
          <w:sz w:val="24"/>
          <w:szCs w:val="24"/>
          <w:lang w:val="es-ES"/>
        </w:rPr>
      </w:pPr>
      <w:r w:rsidRPr="0018478E">
        <w:rPr>
          <w:rFonts w:ascii="Arial" w:hAnsi="Arial" w:cs="Arial"/>
          <w:lang w:val="es-ES"/>
        </w:rPr>
        <w:t>{</w:t>
      </w:r>
      <w:proofErr w:type="spellStart"/>
      <w:r w:rsidRPr="0018478E">
        <w:rPr>
          <w:rFonts w:ascii="Arial" w:hAnsi="Arial" w:cs="Arial"/>
          <w:lang w:val="es-ES"/>
        </w:rPr>
        <w:t>Tax</w:t>
      </w:r>
      <w:proofErr w:type="spellEnd"/>
      <w:r w:rsidRPr="0018478E">
        <w:rPr>
          <w:rFonts w:ascii="Arial" w:hAnsi="Arial" w:cs="Arial"/>
          <w:lang w:val="es-ES"/>
        </w:rPr>
        <w:t xml:space="preserve"> ID </w:t>
      </w:r>
      <w:proofErr w:type="spellStart"/>
      <w:r w:rsidRPr="0018478E">
        <w:rPr>
          <w:rFonts w:ascii="Arial" w:hAnsi="Arial" w:cs="Arial"/>
          <w:lang w:val="es-ES"/>
        </w:rPr>
        <w:t>number</w:t>
      </w:r>
      <w:proofErr w:type="spellEnd"/>
      <w:r w:rsidRPr="0018478E">
        <w:rPr>
          <w:rFonts w:ascii="Arial" w:hAnsi="Arial" w:cs="Arial"/>
          <w:lang w:val="es-ES"/>
        </w:rPr>
        <w:t>}</w:t>
      </w:r>
    </w:p>
    <w:p w:rsidR="00FB6278" w:rsidRPr="0018478E" w:rsidRDefault="00FB6278">
      <w:pPr>
        <w:rPr>
          <w:rFonts w:ascii="Arial" w:hAnsi="Arial" w:cs="Arial"/>
        </w:rPr>
      </w:pPr>
    </w:p>
    <w:sectPr w:rsidR="00FB6278" w:rsidRPr="0018478E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3B" w:rsidRDefault="009E3F3B" w:rsidP="009E3F3B">
      <w:pPr>
        <w:spacing w:after="0" w:line="240" w:lineRule="auto"/>
      </w:pPr>
      <w:r>
        <w:separator/>
      </w:r>
    </w:p>
  </w:endnote>
  <w:endnote w:type="continuationSeparator" w:id="0">
    <w:p w:rsidR="009E3F3B" w:rsidRDefault="009E3F3B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2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EB9" w:rsidRDefault="005C4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EB9" w:rsidRDefault="00BE0C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3B" w:rsidRDefault="009E3F3B" w:rsidP="009E3F3B">
      <w:pPr>
        <w:spacing w:after="0" w:line="240" w:lineRule="auto"/>
      </w:pPr>
      <w:r>
        <w:separator/>
      </w:r>
    </w:p>
  </w:footnote>
  <w:footnote w:type="continuationSeparator" w:id="0">
    <w:p w:rsidR="009E3F3B" w:rsidRDefault="009E3F3B" w:rsidP="009E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4"/>
    <w:rsid w:val="0018478E"/>
    <w:rsid w:val="0021305E"/>
    <w:rsid w:val="003F1FA0"/>
    <w:rsid w:val="005C45EC"/>
    <w:rsid w:val="00626136"/>
    <w:rsid w:val="006D6FC6"/>
    <w:rsid w:val="00766BD1"/>
    <w:rsid w:val="00862B6E"/>
    <w:rsid w:val="00884D38"/>
    <w:rsid w:val="008F5277"/>
    <w:rsid w:val="009E3F3B"/>
    <w:rsid w:val="00A47BE2"/>
    <w:rsid w:val="00BA316A"/>
    <w:rsid w:val="00BE0C61"/>
    <w:rsid w:val="00D40724"/>
    <w:rsid w:val="00E047A8"/>
    <w:rsid w:val="00F804DD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E3E1-41C3-914C-A10C-8B2B5A1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Laurel Yan</cp:lastModifiedBy>
  <cp:revision>2</cp:revision>
  <dcterms:created xsi:type="dcterms:W3CDTF">2014-03-21T08:26:00Z</dcterms:created>
  <dcterms:modified xsi:type="dcterms:W3CDTF">2014-03-21T08:26:00Z</dcterms:modified>
</cp:coreProperties>
</file>